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个人在历史上的作用问题</w:t>
      </w:r>
    </w:p>
    <w:p>
      <w:r>
        <w:t>作者：（俄）普列汉诺夫，Г.В.著；唯真译</w:t>
      </w:r>
    </w:p>
    <w:p>
      <w:r>
        <w:t>出版社：北京：生活·读书·新知三联书店</w:t>
      </w:r>
    </w:p>
    <w:p>
      <w:r>
        <w:t>出版日期：1961</w:t>
      </w:r>
    </w:p>
    <w:p>
      <w:r>
        <w:t>总页数：52</w:t>
      </w:r>
    </w:p>
    <w:p>
      <w:r>
        <w:t>更多请访问教客网: www.jiaokey.com</w:t>
      </w:r>
    </w:p>
    <w:p>
      <w:r>
        <w:t>论个人在历史上的作用问题 评论地址：https://www.jiaokey.com/book/detail/1053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